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F1C" w:rsidRDefault="009A25EC" w:rsidP="009A25EC">
      <w:pPr>
        <w:pStyle w:val="Title"/>
      </w:pPr>
      <w:r>
        <w:t>Lähdeviittaus ja tekijänoikeus</w:t>
      </w:r>
    </w:p>
    <w:p w:rsidR="009A25EC" w:rsidRDefault="009A25EC" w:rsidP="009A25EC">
      <w:r>
        <w:t>Tuo omat ideasi ja mielipiteesi esille selkeästi. Ota kuitenkin ensin selvää, mitä muut ovat ajatelleet ja kirjoittaneet ennen sinua.</w:t>
      </w:r>
    </w:p>
    <w:p w:rsidR="009A25EC" w:rsidRDefault="009A25EC" w:rsidP="009A25EC">
      <w:pPr>
        <w:pStyle w:val="Heading1"/>
      </w:pPr>
      <w:r>
        <w:t>Lähdeviittaukset</w:t>
      </w:r>
    </w:p>
    <w:p w:rsidR="009A25EC" w:rsidRDefault="009A25EC" w:rsidP="009A25EC">
      <w:r>
        <w:t>Älä varasta toisen ideoita, vaan anna kunnia, jolle se kuuluu.</w:t>
      </w:r>
    </w:p>
    <w:p w:rsidR="009A25EC" w:rsidRDefault="009A25EC" w:rsidP="009A25EC">
      <w:r>
        <w:t>Käytä lähdeviitteitä selkeästi, oikein ja johdonmukaisesti.</w:t>
      </w:r>
    </w:p>
    <w:p w:rsidR="009A25EC" w:rsidRDefault="009A25EC" w:rsidP="009A25EC">
      <w:pPr>
        <w:pStyle w:val="Heading1"/>
      </w:pPr>
      <w:r>
        <w:t>Tekijänoikeus</w:t>
      </w:r>
    </w:p>
    <w:p w:rsidR="009A25EC" w:rsidRDefault="009A25EC" w:rsidP="009A25EC">
      <w:r>
        <w:t>Tekijänoikeus suojaa muiden tekemiä aineistoja. Huomioi jokaisen aineiston kohdalla oikea tekijänoikeudet huomioiva käyttötapa.</w:t>
      </w:r>
    </w:p>
    <w:p w:rsidR="009A25EC" w:rsidRDefault="009A25EC" w:rsidP="009A25EC">
      <w:pPr>
        <w:pStyle w:val="Heading1"/>
      </w:pPr>
      <w:r>
        <w:t>Plagiointi</w:t>
      </w:r>
    </w:p>
    <w:p w:rsidR="009A25EC" w:rsidRDefault="009A25EC" w:rsidP="009A25EC">
      <w:r>
        <w:t>Ole huolellinen!</w:t>
      </w:r>
    </w:p>
    <w:p w:rsidR="009A25EC" w:rsidRDefault="009A25EC" w:rsidP="009A25EC">
      <w:r>
        <w:t>Plagiointi on luvatonta käyttöä. Vältä plagioimasta toisen tekstiä edes vahingossa.</w:t>
      </w:r>
    </w:p>
    <w:p w:rsidR="009A25EC" w:rsidRDefault="009A25EC" w:rsidP="009A25EC">
      <w:pPr>
        <w:pStyle w:val="Heading1"/>
      </w:pPr>
      <w:r>
        <w:t>Ota ohjeet haltuun</w:t>
      </w:r>
    </w:p>
    <w:p w:rsidR="009A25EC" w:rsidRDefault="009A25EC" w:rsidP="009A25EC">
      <w:pPr>
        <w:pStyle w:val="ListParagraph"/>
        <w:numPr>
          <w:ilvl w:val="0"/>
          <w:numId w:val="1"/>
        </w:numPr>
      </w:pPr>
      <w:r>
        <w:t>Tutustu eri aineistolajien tekijänoikeussääntöihin</w:t>
      </w:r>
    </w:p>
    <w:p w:rsidR="009A25EC" w:rsidRDefault="009A25EC" w:rsidP="009A25EC">
      <w:pPr>
        <w:pStyle w:val="ListParagraph"/>
        <w:numPr>
          <w:ilvl w:val="0"/>
          <w:numId w:val="1"/>
        </w:numPr>
      </w:pPr>
      <w:r>
        <w:t>Mieti, mitä lisensointia voit tai haluat käyttää</w:t>
      </w:r>
    </w:p>
    <w:p w:rsidR="009A25EC" w:rsidRDefault="009A25EC" w:rsidP="009A25EC">
      <w:pPr>
        <w:pStyle w:val="ListParagraph"/>
        <w:numPr>
          <w:ilvl w:val="0"/>
          <w:numId w:val="1"/>
        </w:numPr>
      </w:pPr>
      <w:r>
        <w:t>Selvitä, miten lähdeviitteet merkitään</w:t>
      </w:r>
    </w:p>
    <w:p w:rsidR="009A25EC" w:rsidRDefault="009A25EC" w:rsidP="009A25EC">
      <w:pPr>
        <w:pStyle w:val="ListParagraph"/>
        <w:numPr>
          <w:ilvl w:val="0"/>
          <w:numId w:val="1"/>
        </w:numPr>
      </w:pPr>
      <w:r>
        <w:t>Hyödynnä pl</w:t>
      </w:r>
      <w:r w:rsidR="004B2932">
        <w:t>a</w:t>
      </w:r>
      <w:r>
        <w:t>gioinnintunnistusjärjestelmää</w:t>
      </w:r>
      <w:bookmarkStart w:id="0" w:name="_GoBack"/>
      <w:bookmarkEnd w:id="0"/>
    </w:p>
    <w:p w:rsidR="009A25EC" w:rsidRDefault="009A25EC" w:rsidP="009A25EC">
      <w:pPr>
        <w:pStyle w:val="Heading1"/>
      </w:pPr>
      <w:r>
        <w:t>Hae lisäoppia</w:t>
      </w:r>
    </w:p>
    <w:p w:rsidR="009A25EC" w:rsidRDefault="009A25EC" w:rsidP="009A25EC">
      <w:pPr>
        <w:pStyle w:val="ListParagraph"/>
        <w:numPr>
          <w:ilvl w:val="0"/>
          <w:numId w:val="2"/>
        </w:numPr>
      </w:pPr>
      <w:proofErr w:type="spellStart"/>
      <w:r>
        <w:t>Kopiraittila</w:t>
      </w:r>
      <w:proofErr w:type="spellEnd"/>
      <w:r>
        <w:t xml:space="preserve"> - kopiraittila.fi</w:t>
      </w:r>
    </w:p>
    <w:p w:rsidR="009A25EC" w:rsidRDefault="009A25EC" w:rsidP="009A25EC">
      <w:pPr>
        <w:pStyle w:val="ListParagraph"/>
        <w:numPr>
          <w:ilvl w:val="0"/>
          <w:numId w:val="2"/>
        </w:numPr>
      </w:pPr>
      <w:r>
        <w:t xml:space="preserve">Creative </w:t>
      </w:r>
      <w:proofErr w:type="spellStart"/>
      <w:r>
        <w:t>Commons</w:t>
      </w:r>
      <w:proofErr w:type="spellEnd"/>
      <w:r>
        <w:t xml:space="preserve"> Suomi - creativecommons.fi</w:t>
      </w:r>
    </w:p>
    <w:p w:rsidR="009A25EC" w:rsidRDefault="009A25EC" w:rsidP="009A25EC">
      <w:pPr>
        <w:pStyle w:val="ListParagraph"/>
        <w:numPr>
          <w:ilvl w:val="0"/>
          <w:numId w:val="2"/>
        </w:numPr>
      </w:pPr>
      <w:r>
        <w:t>Vastuullinen tiede - vastuullinentiede.fi</w:t>
      </w:r>
    </w:p>
    <w:p w:rsidR="009A25EC" w:rsidRDefault="009A25EC" w:rsidP="009A25EC">
      <w:pPr>
        <w:pStyle w:val="ListParagraph"/>
        <w:numPr>
          <w:ilvl w:val="0"/>
          <w:numId w:val="2"/>
        </w:numPr>
      </w:pPr>
      <w:r>
        <w:t>Tutkimuseettinen neuvottelukunta - tenk.fi</w:t>
      </w:r>
    </w:p>
    <w:p w:rsidR="009A25EC" w:rsidRDefault="009A25EC" w:rsidP="009A25EC">
      <w:r>
        <w:t>Muista myös katsoa oman oppilaitoksen ohjeet.</w:t>
      </w:r>
    </w:p>
    <w:p w:rsidR="009A25EC" w:rsidRDefault="009A25EC" w:rsidP="009A25EC">
      <w:r>
        <w:t>Kysy lisää omasta ammattikorkeakoulukirjastostasi!</w:t>
      </w:r>
    </w:p>
    <w:p w:rsidR="009A25EC" w:rsidRDefault="009A25EC" w:rsidP="009A25EC">
      <w:r>
        <w:t>Jos et tiedä, kysy kirjastosta!</w:t>
      </w:r>
    </w:p>
    <w:p w:rsidR="009A25EC" w:rsidRPr="009A25EC" w:rsidRDefault="009A25EC" w:rsidP="009A25EC">
      <w:r>
        <w:t>AMKIT ammattikorkeakoulujen kirjastot</w:t>
      </w:r>
    </w:p>
    <w:sectPr w:rsidR="009A25EC" w:rsidRPr="009A25EC" w:rsidSect="00EF04C0">
      <w:head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D12" w:rsidRDefault="00B50D12" w:rsidP="00955644">
      <w:pPr>
        <w:spacing w:after="0"/>
      </w:pPr>
      <w:r>
        <w:separator/>
      </w:r>
    </w:p>
  </w:endnote>
  <w:endnote w:type="continuationSeparator" w:id="0">
    <w:p w:rsidR="00B50D12" w:rsidRDefault="00B50D12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D12" w:rsidRDefault="00B50D12" w:rsidP="00955644">
      <w:pPr>
        <w:spacing w:after="0"/>
      </w:pPr>
      <w:r>
        <w:separator/>
      </w:r>
    </w:p>
  </w:footnote>
  <w:footnote w:type="continuationSeparator" w:id="0">
    <w:p w:rsidR="00B50D12" w:rsidRDefault="00B50D12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958" w:rsidRPr="004E7958" w:rsidRDefault="004E7958" w:rsidP="004E7958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E73"/>
    <w:multiLevelType w:val="hybridMultilevel"/>
    <w:tmpl w:val="CF1E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74CA5"/>
    <w:multiLevelType w:val="hybridMultilevel"/>
    <w:tmpl w:val="217860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EC"/>
    <w:rsid w:val="00056350"/>
    <w:rsid w:val="001E567F"/>
    <w:rsid w:val="003414A2"/>
    <w:rsid w:val="003E00E1"/>
    <w:rsid w:val="004B2932"/>
    <w:rsid w:val="004E7958"/>
    <w:rsid w:val="00703C22"/>
    <w:rsid w:val="00864649"/>
    <w:rsid w:val="008920C7"/>
    <w:rsid w:val="00894EA6"/>
    <w:rsid w:val="00931460"/>
    <w:rsid w:val="00955644"/>
    <w:rsid w:val="009A25EC"/>
    <w:rsid w:val="00A0256A"/>
    <w:rsid w:val="00B50D12"/>
    <w:rsid w:val="00C31D3C"/>
    <w:rsid w:val="00CB2AD0"/>
    <w:rsid w:val="00D14DD0"/>
    <w:rsid w:val="00DC22E9"/>
    <w:rsid w:val="00EF04C0"/>
    <w:rsid w:val="00EF4EEC"/>
    <w:rsid w:val="00F07F1C"/>
    <w:rsid w:val="00F87247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27BA5"/>
  <w15:chartTrackingRefBased/>
  <w15:docId w15:val="{8E96E6BC-DBF0-4DBC-835A-099EC1B1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5EC"/>
    <w:pPr>
      <w:spacing w:before="240" w:after="46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5E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paragraph" w:styleId="Title">
    <w:name w:val="Title"/>
    <w:basedOn w:val="Normal"/>
    <w:next w:val="Normal"/>
    <w:link w:val="TitleChar"/>
    <w:uiPriority w:val="10"/>
    <w:qFormat/>
    <w:rsid w:val="009A25E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5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25EC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9A2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6AE8-EC68-4391-8AAA-8FBEE651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ivi Ylitalo-Kallio</dc:creator>
  <cp:keywords/>
  <dc:description/>
  <cp:lastModifiedBy>Päivi Ylitalo-Kallio</cp:lastModifiedBy>
  <cp:revision>2</cp:revision>
  <dcterms:created xsi:type="dcterms:W3CDTF">2021-11-22T14:01:00Z</dcterms:created>
  <dcterms:modified xsi:type="dcterms:W3CDTF">2021-11-22T14:14:00Z</dcterms:modified>
</cp:coreProperties>
</file>